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4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BAIZURA BINTI ABU BAK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1140153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083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045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4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BAIZURA BINTI ABU BAK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1140153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1000083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045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